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EC" w:rsidRDefault="006D14EC" w:rsidP="006D14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D3B05"/>
          <w:sz w:val="32"/>
          <w:szCs w:val="32"/>
          <w:lang w:eastAsia="ru-RU"/>
        </w:rPr>
      </w:pPr>
      <w:r w:rsidRPr="006D14EC">
        <w:rPr>
          <w:rFonts w:ascii="Times New Roman" w:hAnsi="Times New Roman" w:cs="Times New Roman"/>
          <w:b/>
          <w:noProof/>
          <w:color w:val="7D3B05"/>
          <w:sz w:val="32"/>
          <w:szCs w:val="32"/>
          <w:lang w:eastAsia="ru-RU"/>
        </w:rPr>
        <w:t>Помним, чтим, благодарим!!!</w:t>
      </w:r>
    </w:p>
    <w:p w:rsidR="006D14EC" w:rsidRPr="006D14EC" w:rsidRDefault="006D14EC" w:rsidP="006D14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D3B05"/>
          <w:sz w:val="16"/>
          <w:szCs w:val="16"/>
          <w:lang w:eastAsia="ru-RU"/>
        </w:rPr>
      </w:pPr>
      <w:bookmarkStart w:id="0" w:name="_GoBack"/>
      <w:bookmarkEnd w:id="0"/>
    </w:p>
    <w:p w:rsidR="00C9667D" w:rsidRDefault="00C9667D" w:rsidP="006D14E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мья воспитанников </w:t>
      </w:r>
      <w:r w:rsid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ДОУ «Детский сад № 37» </w:t>
      </w:r>
      <w:r w:rsidRPr="005F5D30">
        <w:rPr>
          <w:rFonts w:ascii="Times New Roman" w:hAnsi="Times New Roman" w:cs="Times New Roman"/>
          <w:noProof/>
          <w:sz w:val="28"/>
          <w:szCs w:val="28"/>
          <w:lang w:eastAsia="ru-RU"/>
        </w:rPr>
        <w:t>Калиниченко Дани</w:t>
      </w:r>
      <w:r w:rsidR="00B95E33" w:rsidRPr="005F5D3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 и </w:t>
      </w:r>
      <w:r w:rsidR="00B95E33" w:rsidRP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рсения</w:t>
      </w:r>
      <w:r w:rsidR="005F5D30" w:rsidRP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оставила фотографии</w:t>
      </w:r>
      <w:r w:rsid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5D30" w:rsidRP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семейного архива родственников </w:t>
      </w:r>
      <w:r w:rsid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имавших </w:t>
      </w:r>
      <w:r w:rsidR="005F5D30" w:rsidRPr="005F5D30">
        <w:rPr>
          <w:rFonts w:ascii="Times New Roman" w:hAnsi="Times New Roman" w:cs="Times New Roman"/>
          <w:noProof/>
          <w:sz w:val="28"/>
          <w:szCs w:val="28"/>
          <w:lang w:eastAsia="ru-RU"/>
        </w:rPr>
        <w:t>учавст</w:t>
      </w:r>
      <w:r w:rsid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е </w:t>
      </w:r>
      <w:r w:rsidR="005F5D30" w:rsidRP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ражениях в годы </w:t>
      </w:r>
      <w:r w:rsidR="005F5D30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5F5D30" w:rsidRP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икой отечественной войны </w:t>
      </w:r>
      <w:r w:rsidR="005F5D30">
        <w:rPr>
          <w:rFonts w:ascii="Times New Roman" w:hAnsi="Times New Roman" w:cs="Times New Roman"/>
          <w:noProof/>
          <w:sz w:val="28"/>
          <w:szCs w:val="28"/>
          <w:lang w:eastAsia="ru-RU"/>
        </w:rPr>
        <w:t>и пис</w:t>
      </w:r>
      <w:r w:rsidR="005F5D30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="005F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фронта</w:t>
      </w:r>
      <w:r w:rsidR="005F5D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D14EC" w:rsidRPr="006D14EC" w:rsidRDefault="006D14EC" w:rsidP="006D14EC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C9667D" w:rsidRDefault="00C9667D">
      <w:r>
        <w:rPr>
          <w:noProof/>
          <w:lang w:eastAsia="ru-RU"/>
        </w:rPr>
        <w:t xml:space="preserve"> </w:t>
      </w:r>
      <w:r w:rsidR="000466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16F80F" wp14:editId="2F374D17">
            <wp:extent cx="1677331" cy="2517569"/>
            <wp:effectExtent l="0" t="0" r="0" b="0"/>
            <wp:docPr id="6" name="Рисунок 6" descr="C:\Users\Admin\Desktop\Сайт, День Победы\PHOTO-2020-05-08-10-5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айт, День Победы\PHOTO-2020-05-08-10-56-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65" cy="25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 w:rsidR="000466DB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D30CBDB" wp14:editId="740957F6">
            <wp:extent cx="2481943" cy="2481943"/>
            <wp:effectExtent l="0" t="0" r="0" b="0"/>
            <wp:docPr id="2" name="Рисунок 2" descr="C:\Users\Admin\Desktop\Сайт, День Победы\PHOTO-2020-05-08-10-56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айт, День Победы\PHOTO-2020-05-08-10-56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99" cy="248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D" w:rsidRDefault="000466DB" w:rsidP="000466DB">
      <w:r>
        <w:t xml:space="preserve">                                 </w:t>
      </w:r>
      <w:r w:rsidR="00C9667D">
        <w:rPr>
          <w:noProof/>
          <w:lang w:eastAsia="ru-RU"/>
        </w:rPr>
        <w:drawing>
          <wp:inline distT="0" distB="0" distL="0" distR="0" wp14:anchorId="703EA635" wp14:editId="2E7B36B1">
            <wp:extent cx="3031126" cy="2305161"/>
            <wp:effectExtent l="0" t="0" r="0" b="0"/>
            <wp:docPr id="5" name="Рисунок 5" descr="C:\Users\Admin\Desktop\Сайт, День Победы\PHOTO-2020-05-08-10-56-19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айт, День Победы\PHOTO-2020-05-08-10-56-19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09" cy="23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D" w:rsidRPr="006D14EC" w:rsidRDefault="00C9667D" w:rsidP="00C9667D">
      <w:pPr>
        <w:jc w:val="center"/>
        <w:rPr>
          <w:sz w:val="16"/>
          <w:szCs w:val="16"/>
        </w:rPr>
      </w:pPr>
    </w:p>
    <w:p w:rsidR="00C9667D" w:rsidRDefault="006D14EC" w:rsidP="006D14EC">
      <w:pPr>
        <w:jc w:val="both"/>
      </w:pPr>
      <w:r>
        <w:t xml:space="preserve">    </w:t>
      </w:r>
      <w:r w:rsidR="00C9667D">
        <w:t xml:space="preserve"> </w:t>
      </w:r>
      <w:r w:rsidR="00C9667D">
        <w:rPr>
          <w:noProof/>
          <w:lang w:eastAsia="ru-RU"/>
        </w:rPr>
        <w:drawing>
          <wp:inline distT="0" distB="0" distL="0" distR="0" wp14:anchorId="7F5A7AA3" wp14:editId="4D1FA950">
            <wp:extent cx="2172956" cy="2527249"/>
            <wp:effectExtent l="0" t="0" r="0" b="6985"/>
            <wp:docPr id="4" name="Рисунок 4" descr="C:\Users\Admin\Desktop\Сайт, День Победы\PHOTO-2020-05-08-10-56-1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айт, День Победы\PHOTO-2020-05-08-10-56-19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07" cy="25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67D">
        <w:t xml:space="preserve">                        </w:t>
      </w:r>
      <w:r w:rsidR="00C9667D">
        <w:rPr>
          <w:noProof/>
          <w:lang w:eastAsia="ru-RU"/>
        </w:rPr>
        <w:drawing>
          <wp:inline distT="0" distB="0" distL="0" distR="0" wp14:anchorId="52AF43B1" wp14:editId="28C4D124">
            <wp:extent cx="2250356" cy="2511631"/>
            <wp:effectExtent l="0" t="0" r="0" b="3175"/>
            <wp:docPr id="3" name="Рисунок 3" descr="C:\Users\Admin\Desktop\Сайт, День Победы\PHOTO-2020-05-08-10-56-1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айт, День Победы\PHOTO-2020-05-08-10-56-19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82" cy="25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67D" w:rsidSect="006D14EC">
      <w:pgSz w:w="11906" w:h="16838"/>
      <w:pgMar w:top="993" w:right="850" w:bottom="1134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00"/>
    <w:rsid w:val="000466DB"/>
    <w:rsid w:val="00083D58"/>
    <w:rsid w:val="005F5D30"/>
    <w:rsid w:val="006D14EC"/>
    <w:rsid w:val="009A02F1"/>
    <w:rsid w:val="00B95E33"/>
    <w:rsid w:val="00C9667D"/>
    <w:rsid w:val="00D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58"/>
  </w:style>
  <w:style w:type="paragraph" w:styleId="1">
    <w:name w:val="heading 1"/>
    <w:basedOn w:val="a"/>
    <w:next w:val="a"/>
    <w:link w:val="10"/>
    <w:uiPriority w:val="9"/>
    <w:qFormat/>
    <w:rsid w:val="00083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83D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7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083D58"/>
    <w:rPr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C9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58"/>
  </w:style>
  <w:style w:type="paragraph" w:styleId="1">
    <w:name w:val="heading 1"/>
    <w:basedOn w:val="a"/>
    <w:next w:val="a"/>
    <w:link w:val="10"/>
    <w:uiPriority w:val="9"/>
    <w:qFormat/>
    <w:rsid w:val="00083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83D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7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083D58"/>
    <w:rPr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C9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978B-B1CB-4C41-BCBE-6B0D8E37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5-08T04:03:00Z</dcterms:created>
  <dcterms:modified xsi:type="dcterms:W3CDTF">2020-05-08T04:21:00Z</dcterms:modified>
</cp:coreProperties>
</file>